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FC" w:rsidRDefault="004365FC" w:rsidP="00813768">
      <w:pPr>
        <w:jc w:val="center"/>
        <w:rPr>
          <w:sz w:val="28"/>
          <w:szCs w:val="28"/>
        </w:rPr>
      </w:pPr>
    </w:p>
    <w:p w:rsidR="004365FC" w:rsidRDefault="004365FC" w:rsidP="00813768">
      <w:pPr>
        <w:jc w:val="center"/>
        <w:rPr>
          <w:sz w:val="28"/>
          <w:szCs w:val="28"/>
        </w:rPr>
      </w:pPr>
    </w:p>
    <w:p w:rsidR="004365FC" w:rsidRDefault="004365FC" w:rsidP="00813768">
      <w:pPr>
        <w:jc w:val="center"/>
        <w:rPr>
          <w:sz w:val="28"/>
          <w:szCs w:val="28"/>
        </w:rPr>
      </w:pPr>
    </w:p>
    <w:p w:rsidR="004365FC" w:rsidRDefault="004365FC" w:rsidP="00813768">
      <w:pPr>
        <w:jc w:val="center"/>
        <w:rPr>
          <w:sz w:val="28"/>
          <w:szCs w:val="28"/>
        </w:rPr>
      </w:pPr>
      <w:r w:rsidRPr="004365FC">
        <w:rPr>
          <w:sz w:val="28"/>
          <w:szCs w:val="28"/>
        </w:rPr>
        <w:drawing>
          <wp:inline distT="0" distB="0" distL="0" distR="0">
            <wp:extent cx="6256244" cy="8032376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150" t="12270" r="38285" b="3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807" cy="802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5FC" w:rsidRDefault="004365FC" w:rsidP="00813768">
      <w:pPr>
        <w:jc w:val="center"/>
        <w:rPr>
          <w:sz w:val="28"/>
          <w:szCs w:val="28"/>
        </w:rPr>
      </w:pPr>
    </w:p>
    <w:p w:rsidR="004365FC" w:rsidRDefault="004365FC" w:rsidP="00813768">
      <w:pPr>
        <w:jc w:val="center"/>
        <w:rPr>
          <w:sz w:val="28"/>
          <w:szCs w:val="28"/>
        </w:rPr>
      </w:pPr>
    </w:p>
    <w:p w:rsidR="004365FC" w:rsidRDefault="004365FC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 </w:t>
      </w:r>
    </w:p>
    <w:p w:rsidR="00813768" w:rsidRDefault="00133EFF" w:rsidP="00813768">
      <w:pPr>
        <w:jc w:val="center"/>
        <w:rPr>
          <w:sz w:val="28"/>
          <w:szCs w:val="28"/>
        </w:rPr>
      </w:pPr>
      <w:r>
        <w:rPr>
          <w:sz w:val="28"/>
          <w:szCs w:val="28"/>
        </w:rPr>
        <w:t>"Д</w:t>
      </w:r>
      <w:r w:rsidR="00813768">
        <w:rPr>
          <w:sz w:val="28"/>
          <w:szCs w:val="28"/>
        </w:rPr>
        <w:t>етский сад №353 г.Челябинска</w:t>
      </w:r>
      <w:bookmarkStart w:id="0" w:name="_GoBack"/>
      <w:bookmarkEnd w:id="0"/>
      <w:r>
        <w:rPr>
          <w:sz w:val="28"/>
          <w:szCs w:val="28"/>
        </w:rPr>
        <w:t>"</w:t>
      </w: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  <w:r w:rsidRPr="00A41DD3">
        <w:rPr>
          <w:sz w:val="28"/>
          <w:szCs w:val="28"/>
        </w:rPr>
        <w:t xml:space="preserve">Одобрено на заседан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Pr="00A41DD3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813768" w:rsidRDefault="00813768" w:rsidP="00813768">
      <w:pPr>
        <w:jc w:val="both"/>
        <w:rPr>
          <w:sz w:val="28"/>
          <w:szCs w:val="28"/>
        </w:rPr>
      </w:pPr>
      <w:r w:rsidRPr="00A41DD3">
        <w:rPr>
          <w:sz w:val="28"/>
          <w:szCs w:val="28"/>
        </w:rPr>
        <w:t xml:space="preserve">педагогического сов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EFF">
        <w:rPr>
          <w:sz w:val="28"/>
          <w:szCs w:val="28"/>
        </w:rPr>
        <w:t>З</w:t>
      </w:r>
      <w:r>
        <w:rPr>
          <w:sz w:val="28"/>
          <w:szCs w:val="28"/>
        </w:rPr>
        <w:t>аведующ</w:t>
      </w:r>
      <w:r w:rsidR="00133EFF">
        <w:rPr>
          <w:sz w:val="28"/>
          <w:szCs w:val="28"/>
        </w:rPr>
        <w:t>ий</w:t>
      </w:r>
      <w:r w:rsidR="00F33B00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</w:p>
    <w:p w:rsidR="00813768" w:rsidRDefault="00813768" w:rsidP="008137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БДОУ </w:t>
      </w:r>
      <w:r w:rsidR="00133EFF">
        <w:rPr>
          <w:sz w:val="28"/>
          <w:szCs w:val="28"/>
        </w:rPr>
        <w:t>"</w:t>
      </w:r>
      <w:r>
        <w:rPr>
          <w:sz w:val="28"/>
          <w:szCs w:val="28"/>
        </w:rPr>
        <w:t>ДС № 353</w:t>
      </w:r>
    </w:p>
    <w:p w:rsidR="00813768" w:rsidRPr="00A41DD3" w:rsidRDefault="00813768" w:rsidP="00813768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г. Челябинска</w:t>
      </w:r>
      <w:r w:rsidR="00133EFF">
        <w:rPr>
          <w:sz w:val="28"/>
          <w:szCs w:val="28"/>
        </w:rPr>
        <w:t>"</w:t>
      </w:r>
    </w:p>
    <w:p w:rsidR="00813768" w:rsidRDefault="00813768" w:rsidP="00813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3B00">
        <w:rPr>
          <w:sz w:val="28"/>
          <w:szCs w:val="28"/>
        </w:rPr>
        <w:t>"_</w:t>
      </w:r>
      <w:r w:rsidR="001C7B56">
        <w:rPr>
          <w:sz w:val="28"/>
          <w:szCs w:val="28"/>
        </w:rPr>
        <w:t>6</w:t>
      </w:r>
      <w:r w:rsidR="00F33B00">
        <w:rPr>
          <w:sz w:val="28"/>
          <w:szCs w:val="28"/>
        </w:rPr>
        <w:t>_"</w:t>
      </w:r>
      <w:r w:rsidR="001C7B5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1C7B56">
        <w:rPr>
          <w:sz w:val="28"/>
          <w:szCs w:val="28"/>
        </w:rPr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proofErr w:type="spellStart"/>
      <w:r>
        <w:rPr>
          <w:sz w:val="28"/>
          <w:szCs w:val="28"/>
        </w:rPr>
        <w:t>________</w:t>
      </w:r>
      <w:r w:rsidR="00F33B00">
        <w:rPr>
          <w:sz w:val="28"/>
          <w:szCs w:val="28"/>
        </w:rPr>
        <w:t>Шилкова</w:t>
      </w:r>
      <w:proofErr w:type="spellEnd"/>
      <w:r>
        <w:rPr>
          <w:sz w:val="28"/>
          <w:szCs w:val="28"/>
        </w:rPr>
        <w:t xml:space="preserve"> </w:t>
      </w:r>
      <w:r w:rsidR="00F33B00">
        <w:rPr>
          <w:sz w:val="28"/>
          <w:szCs w:val="28"/>
        </w:rPr>
        <w:t>И</w:t>
      </w:r>
      <w:r>
        <w:rPr>
          <w:sz w:val="28"/>
          <w:szCs w:val="28"/>
        </w:rPr>
        <w:t>. А.</w:t>
      </w: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Pr="00AD5D3A" w:rsidRDefault="00813768" w:rsidP="00813768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ЫЙ УЧЕБНЫЙ ГРАФИК</w:t>
      </w: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Pr="00D412A1" w:rsidRDefault="00813768" w:rsidP="0081376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E5860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813768" w:rsidRDefault="00813768" w:rsidP="00813768">
      <w:pPr>
        <w:pStyle w:val="a3"/>
        <w:shd w:val="clear" w:color="auto" w:fill="FFFFFF"/>
        <w:jc w:val="center"/>
        <w:rPr>
          <w:sz w:val="28"/>
          <w:szCs w:val="28"/>
        </w:rPr>
        <w:sectPr w:rsidR="00813768" w:rsidSect="00D11DF6">
          <w:pgSz w:w="11906" w:h="16838"/>
          <w:pgMar w:top="1134" w:right="1106" w:bottom="1134" w:left="1440" w:header="708" w:footer="708" w:gutter="0"/>
          <w:cols w:space="708"/>
          <w:docGrid w:linePitch="360"/>
        </w:sectPr>
      </w:pPr>
    </w:p>
    <w:p w:rsidR="00813768" w:rsidRPr="00022EC3" w:rsidRDefault="00776A75" w:rsidP="00813768">
      <w:pPr>
        <w:pStyle w:val="a3"/>
        <w:shd w:val="clear" w:color="auto" w:fill="FFFFFF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28"/>
          <w:szCs w:val="28"/>
        </w:rPr>
        <w:lastRenderedPageBreak/>
        <w:t xml:space="preserve">Календарный </w:t>
      </w:r>
      <w:r w:rsidR="00813768" w:rsidRPr="00022EC3">
        <w:rPr>
          <w:b/>
          <w:color w:val="000000"/>
          <w:sz w:val="28"/>
          <w:szCs w:val="28"/>
        </w:rPr>
        <w:t>учебн</w:t>
      </w:r>
      <w:r>
        <w:rPr>
          <w:b/>
          <w:color w:val="000000"/>
          <w:sz w:val="28"/>
          <w:szCs w:val="28"/>
        </w:rPr>
        <w:t xml:space="preserve">ый график </w:t>
      </w:r>
      <w:r w:rsidR="00813768" w:rsidRPr="00022EC3">
        <w:rPr>
          <w:b/>
          <w:color w:val="000000"/>
          <w:sz w:val="28"/>
          <w:szCs w:val="28"/>
        </w:rPr>
        <w:t>на 201</w:t>
      </w:r>
      <w:r w:rsidR="00EB4031">
        <w:rPr>
          <w:b/>
          <w:color w:val="000000"/>
          <w:sz w:val="28"/>
          <w:szCs w:val="28"/>
        </w:rPr>
        <w:t>8</w:t>
      </w:r>
      <w:r w:rsidR="00813768" w:rsidRPr="00022EC3">
        <w:rPr>
          <w:b/>
          <w:color w:val="000000"/>
          <w:sz w:val="28"/>
          <w:szCs w:val="28"/>
        </w:rPr>
        <w:t>-201</w:t>
      </w:r>
      <w:r w:rsidR="00EB4031">
        <w:rPr>
          <w:b/>
          <w:color w:val="000000"/>
          <w:sz w:val="28"/>
          <w:szCs w:val="28"/>
        </w:rPr>
        <w:t>9</w:t>
      </w:r>
      <w:r w:rsidR="00813768" w:rsidRPr="00022EC3">
        <w:rPr>
          <w:b/>
          <w:color w:val="000000"/>
          <w:sz w:val="28"/>
          <w:szCs w:val="28"/>
        </w:rPr>
        <w:t xml:space="preserve"> учебный год</w:t>
      </w:r>
    </w:p>
    <w:p w:rsidR="00813768" w:rsidRPr="00677AFE" w:rsidRDefault="00813768" w:rsidP="00813768">
      <w:pPr>
        <w:jc w:val="center"/>
        <w:rPr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 xml:space="preserve"> 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7"/>
        <w:gridCol w:w="497"/>
        <w:gridCol w:w="424"/>
        <w:gridCol w:w="425"/>
        <w:gridCol w:w="526"/>
        <w:gridCol w:w="449"/>
        <w:gridCol w:w="378"/>
        <w:gridCol w:w="379"/>
        <w:gridCol w:w="386"/>
        <w:gridCol w:w="354"/>
        <w:gridCol w:w="376"/>
        <w:gridCol w:w="376"/>
        <w:gridCol w:w="340"/>
        <w:gridCol w:w="287"/>
        <w:gridCol w:w="379"/>
        <w:gridCol w:w="379"/>
        <w:gridCol w:w="379"/>
        <w:gridCol w:w="329"/>
        <w:gridCol w:w="383"/>
        <w:gridCol w:w="361"/>
        <w:gridCol w:w="376"/>
        <w:gridCol w:w="308"/>
        <w:gridCol w:w="350"/>
        <w:gridCol w:w="383"/>
        <w:gridCol w:w="383"/>
        <w:gridCol w:w="360"/>
        <w:gridCol w:w="429"/>
        <w:gridCol w:w="12"/>
        <w:gridCol w:w="410"/>
        <w:gridCol w:w="376"/>
        <w:gridCol w:w="332"/>
        <w:gridCol w:w="328"/>
        <w:gridCol w:w="12"/>
        <w:gridCol w:w="380"/>
        <w:gridCol w:w="380"/>
        <w:gridCol w:w="318"/>
        <w:gridCol w:w="500"/>
        <w:gridCol w:w="376"/>
        <w:gridCol w:w="376"/>
        <w:gridCol w:w="427"/>
        <w:gridCol w:w="360"/>
        <w:gridCol w:w="360"/>
      </w:tblGrid>
      <w:tr w:rsidR="000A0F54" w:rsidRPr="00022EC3" w:rsidTr="00C32E7A">
        <w:tc>
          <w:tcPr>
            <w:tcW w:w="357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 </w:t>
            </w:r>
          </w:p>
        </w:tc>
        <w:tc>
          <w:tcPr>
            <w:tcW w:w="1872" w:type="dxa"/>
            <w:gridSpan w:val="4"/>
          </w:tcPr>
          <w:p w:rsidR="000A0F54" w:rsidRPr="00022EC3" w:rsidRDefault="000A0F54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сентябрь</w:t>
            </w:r>
          </w:p>
        </w:tc>
        <w:tc>
          <w:tcPr>
            <w:tcW w:w="1592" w:type="dxa"/>
            <w:gridSpan w:val="4"/>
          </w:tcPr>
          <w:p w:rsidR="000A0F54" w:rsidRPr="00022EC3" w:rsidRDefault="000A0F54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октябрь</w:t>
            </w:r>
          </w:p>
        </w:tc>
        <w:tc>
          <w:tcPr>
            <w:tcW w:w="1446" w:type="dxa"/>
            <w:gridSpan w:val="4"/>
          </w:tcPr>
          <w:p w:rsidR="000A0F54" w:rsidRPr="00022EC3" w:rsidRDefault="000A0F54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ноябрь</w:t>
            </w:r>
          </w:p>
        </w:tc>
        <w:tc>
          <w:tcPr>
            <w:tcW w:w="1753" w:type="dxa"/>
            <w:gridSpan w:val="5"/>
          </w:tcPr>
          <w:p w:rsidR="000A0F54" w:rsidRPr="00022EC3" w:rsidRDefault="000A0F54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декабрь</w:t>
            </w:r>
          </w:p>
        </w:tc>
        <w:tc>
          <w:tcPr>
            <w:tcW w:w="1778" w:type="dxa"/>
            <w:gridSpan w:val="5"/>
          </w:tcPr>
          <w:p w:rsidR="000A0F54" w:rsidRPr="00022EC3" w:rsidRDefault="000A0F54" w:rsidP="00B06C16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январь</w:t>
            </w:r>
          </w:p>
        </w:tc>
        <w:tc>
          <w:tcPr>
            <w:tcW w:w="1567" w:type="dxa"/>
            <w:gridSpan w:val="5"/>
          </w:tcPr>
          <w:p w:rsidR="000A0F54" w:rsidRPr="00022EC3" w:rsidRDefault="000A0F54" w:rsidP="00E739D7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февраль</w:t>
            </w:r>
          </w:p>
        </w:tc>
        <w:tc>
          <w:tcPr>
            <w:tcW w:w="1446" w:type="dxa"/>
            <w:gridSpan w:val="4"/>
          </w:tcPr>
          <w:p w:rsidR="000A0F54" w:rsidRPr="00022EC3" w:rsidRDefault="000A0F54" w:rsidP="00D711FE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март</w:t>
            </w:r>
          </w:p>
        </w:tc>
        <w:tc>
          <w:tcPr>
            <w:tcW w:w="1590" w:type="dxa"/>
            <w:gridSpan w:val="5"/>
          </w:tcPr>
          <w:p w:rsidR="000A0F54" w:rsidRPr="00022EC3" w:rsidRDefault="000A0F54" w:rsidP="00B2053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22EC3">
              <w:rPr>
                <w:color w:val="000000"/>
              </w:rPr>
              <w:t>прель</w:t>
            </w:r>
          </w:p>
        </w:tc>
        <w:tc>
          <w:tcPr>
            <w:tcW w:w="1899" w:type="dxa"/>
            <w:gridSpan w:val="5"/>
          </w:tcPr>
          <w:p w:rsidR="000A0F54" w:rsidRPr="00022EC3" w:rsidRDefault="009C73F5" w:rsidP="007D72F0">
            <w:pPr>
              <w:pStyle w:val="a3"/>
              <w:ind w:left="36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</w:tr>
      <w:tr w:rsidR="000A0F54" w:rsidRPr="00022EC3" w:rsidTr="000A0F54">
        <w:trPr>
          <w:cantSplit/>
          <w:trHeight w:val="1321"/>
        </w:trPr>
        <w:tc>
          <w:tcPr>
            <w:tcW w:w="357" w:type="dxa"/>
            <w:textDirection w:val="btLr"/>
          </w:tcPr>
          <w:p w:rsidR="000A0F54" w:rsidRDefault="000A0F54" w:rsidP="006F3755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недели</w:t>
            </w:r>
            <w:r w:rsidRPr="00022EC3">
              <w:rPr>
                <w:color w:val="000000"/>
              </w:rPr>
              <w:t> </w:t>
            </w:r>
          </w:p>
          <w:p w:rsidR="000A0F54" w:rsidRDefault="000A0F54" w:rsidP="006F3755">
            <w:pPr>
              <w:pStyle w:val="a3"/>
              <w:ind w:left="113" w:right="113"/>
              <w:rPr>
                <w:color w:val="000000"/>
              </w:rPr>
            </w:pPr>
          </w:p>
          <w:p w:rsidR="000A0F54" w:rsidRDefault="000A0F54" w:rsidP="006F3755">
            <w:pPr>
              <w:pStyle w:val="a3"/>
              <w:ind w:left="113" w:right="113"/>
              <w:rPr>
                <w:color w:val="000000"/>
              </w:rPr>
            </w:pPr>
          </w:p>
          <w:p w:rsidR="000A0F54" w:rsidRDefault="000A0F54" w:rsidP="006F3755">
            <w:pPr>
              <w:pStyle w:val="a3"/>
              <w:ind w:left="113" w:right="113"/>
              <w:rPr>
                <w:color w:val="000000"/>
              </w:rPr>
            </w:pPr>
          </w:p>
          <w:p w:rsidR="000A0F54" w:rsidRDefault="000A0F54" w:rsidP="006F3755">
            <w:pPr>
              <w:pStyle w:val="a3"/>
              <w:ind w:left="113" w:right="113"/>
              <w:rPr>
                <w:color w:val="000000"/>
              </w:rPr>
            </w:pPr>
          </w:p>
          <w:p w:rsidR="000A0F54" w:rsidRPr="00022EC3" w:rsidRDefault="000A0F54" w:rsidP="006F3755">
            <w:pPr>
              <w:pStyle w:val="a3"/>
              <w:ind w:left="113" w:right="113"/>
              <w:rPr>
                <w:color w:val="000000"/>
              </w:rPr>
            </w:pPr>
          </w:p>
        </w:tc>
        <w:tc>
          <w:tcPr>
            <w:tcW w:w="497" w:type="dxa"/>
            <w:textDirection w:val="btLr"/>
          </w:tcPr>
          <w:p w:rsidR="000A0F54" w:rsidRPr="00022EC3" w:rsidRDefault="000A0F54" w:rsidP="007E2FDF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-9</w:t>
            </w:r>
          </w:p>
        </w:tc>
        <w:tc>
          <w:tcPr>
            <w:tcW w:w="424" w:type="dxa"/>
            <w:textDirection w:val="btLr"/>
          </w:tcPr>
          <w:p w:rsidR="000A0F54" w:rsidRPr="00022EC3" w:rsidRDefault="000A0F54" w:rsidP="007E2FDF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0-16</w:t>
            </w:r>
          </w:p>
        </w:tc>
        <w:tc>
          <w:tcPr>
            <w:tcW w:w="425" w:type="dxa"/>
            <w:textDirection w:val="btLr"/>
          </w:tcPr>
          <w:p w:rsidR="000A0F54" w:rsidRPr="00022EC3" w:rsidRDefault="000A0F54" w:rsidP="007E2FDF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7-23</w:t>
            </w:r>
          </w:p>
        </w:tc>
        <w:tc>
          <w:tcPr>
            <w:tcW w:w="526" w:type="dxa"/>
            <w:textDirection w:val="btLr"/>
          </w:tcPr>
          <w:p w:rsidR="000A0F54" w:rsidRPr="00022EC3" w:rsidRDefault="000A0F54" w:rsidP="0051044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4-30</w:t>
            </w:r>
          </w:p>
        </w:tc>
        <w:tc>
          <w:tcPr>
            <w:tcW w:w="449" w:type="dxa"/>
            <w:textDirection w:val="btLr"/>
          </w:tcPr>
          <w:p w:rsidR="000A0F54" w:rsidRPr="00022EC3" w:rsidRDefault="000A0F54" w:rsidP="00C902E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-7</w:t>
            </w:r>
          </w:p>
        </w:tc>
        <w:tc>
          <w:tcPr>
            <w:tcW w:w="378" w:type="dxa"/>
            <w:textDirection w:val="btLr"/>
          </w:tcPr>
          <w:p w:rsidR="000A0F54" w:rsidRPr="00022EC3" w:rsidRDefault="000A0F54" w:rsidP="00C902E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8-14</w:t>
            </w:r>
          </w:p>
        </w:tc>
        <w:tc>
          <w:tcPr>
            <w:tcW w:w="379" w:type="dxa"/>
            <w:textDirection w:val="btLr"/>
          </w:tcPr>
          <w:p w:rsidR="000A0F54" w:rsidRPr="00022EC3" w:rsidRDefault="000A0F54" w:rsidP="00C902E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5-21</w:t>
            </w:r>
          </w:p>
        </w:tc>
        <w:tc>
          <w:tcPr>
            <w:tcW w:w="386" w:type="dxa"/>
            <w:textDirection w:val="btLr"/>
          </w:tcPr>
          <w:p w:rsidR="000A0F54" w:rsidRPr="006D76DE" w:rsidRDefault="000A0F54" w:rsidP="001642A2">
            <w:pPr>
              <w:pStyle w:val="a3"/>
              <w:ind w:left="113" w:right="113"/>
              <w:rPr>
                <w:color w:val="000000"/>
              </w:rPr>
            </w:pPr>
            <w:r w:rsidRPr="006D76DE">
              <w:rPr>
                <w:color w:val="000000"/>
              </w:rPr>
              <w:t>22-28</w:t>
            </w:r>
          </w:p>
        </w:tc>
        <w:tc>
          <w:tcPr>
            <w:tcW w:w="354" w:type="dxa"/>
            <w:textDirection w:val="btLr"/>
          </w:tcPr>
          <w:p w:rsidR="000A0F54" w:rsidRPr="00022EC3" w:rsidRDefault="000A0F54" w:rsidP="0027360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9.10-4.11</w:t>
            </w:r>
          </w:p>
        </w:tc>
        <w:tc>
          <w:tcPr>
            <w:tcW w:w="376" w:type="dxa"/>
            <w:textDirection w:val="btLr"/>
          </w:tcPr>
          <w:p w:rsidR="000A0F54" w:rsidRPr="00022EC3" w:rsidRDefault="000A0F54" w:rsidP="003258F6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5-11</w:t>
            </w:r>
          </w:p>
        </w:tc>
        <w:tc>
          <w:tcPr>
            <w:tcW w:w="376" w:type="dxa"/>
            <w:textDirection w:val="btLr"/>
          </w:tcPr>
          <w:p w:rsidR="000A0F54" w:rsidRPr="00022EC3" w:rsidRDefault="000A0F54" w:rsidP="00AC6E37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2-18</w:t>
            </w:r>
          </w:p>
        </w:tc>
        <w:tc>
          <w:tcPr>
            <w:tcW w:w="340" w:type="dxa"/>
            <w:textDirection w:val="btLr"/>
          </w:tcPr>
          <w:p w:rsidR="000A0F54" w:rsidRPr="00022EC3" w:rsidRDefault="000A0F54" w:rsidP="00BD26BB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9-25</w:t>
            </w:r>
          </w:p>
        </w:tc>
        <w:tc>
          <w:tcPr>
            <w:tcW w:w="287" w:type="dxa"/>
            <w:textDirection w:val="btLr"/>
          </w:tcPr>
          <w:p w:rsidR="000A0F54" w:rsidRPr="00022EC3" w:rsidRDefault="000A0F54" w:rsidP="006738F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6.11-2.12</w:t>
            </w:r>
          </w:p>
        </w:tc>
        <w:tc>
          <w:tcPr>
            <w:tcW w:w="379" w:type="dxa"/>
            <w:textDirection w:val="btLr"/>
          </w:tcPr>
          <w:p w:rsidR="000A0F54" w:rsidRPr="00022EC3" w:rsidRDefault="000A0F54" w:rsidP="00E16436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-9</w:t>
            </w:r>
          </w:p>
        </w:tc>
        <w:tc>
          <w:tcPr>
            <w:tcW w:w="379" w:type="dxa"/>
            <w:textDirection w:val="btLr"/>
          </w:tcPr>
          <w:p w:rsidR="000A0F54" w:rsidRPr="00022EC3" w:rsidRDefault="000A0F54" w:rsidP="002F1B67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0-16</w:t>
            </w:r>
          </w:p>
        </w:tc>
        <w:tc>
          <w:tcPr>
            <w:tcW w:w="379" w:type="dxa"/>
            <w:textDirection w:val="btLr"/>
          </w:tcPr>
          <w:p w:rsidR="000A0F54" w:rsidRPr="00022EC3" w:rsidRDefault="000A0F54" w:rsidP="002F1B67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7-23</w:t>
            </w:r>
          </w:p>
        </w:tc>
        <w:tc>
          <w:tcPr>
            <w:tcW w:w="329" w:type="dxa"/>
            <w:textDirection w:val="btLr"/>
          </w:tcPr>
          <w:p w:rsidR="000A0F54" w:rsidRPr="00022EC3" w:rsidRDefault="000A0F54" w:rsidP="00673F5B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4.-3 1</w:t>
            </w:r>
          </w:p>
        </w:tc>
        <w:tc>
          <w:tcPr>
            <w:tcW w:w="383" w:type="dxa"/>
            <w:textDirection w:val="btLr"/>
          </w:tcPr>
          <w:p w:rsidR="000A0F54" w:rsidRPr="00022EC3" w:rsidRDefault="000A0F54" w:rsidP="00673F5B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-6</w:t>
            </w:r>
          </w:p>
        </w:tc>
        <w:tc>
          <w:tcPr>
            <w:tcW w:w="361" w:type="dxa"/>
            <w:textDirection w:val="btLr"/>
          </w:tcPr>
          <w:p w:rsidR="000A0F54" w:rsidRPr="00022EC3" w:rsidRDefault="000A0F54" w:rsidP="00673F5B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7-13</w:t>
            </w:r>
          </w:p>
        </w:tc>
        <w:tc>
          <w:tcPr>
            <w:tcW w:w="376" w:type="dxa"/>
            <w:textDirection w:val="btLr"/>
          </w:tcPr>
          <w:p w:rsidR="000A0F54" w:rsidRPr="00022EC3" w:rsidRDefault="000A0F54" w:rsidP="00673F5B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4-20</w:t>
            </w:r>
          </w:p>
        </w:tc>
        <w:tc>
          <w:tcPr>
            <w:tcW w:w="308" w:type="dxa"/>
            <w:textDirection w:val="btLr"/>
          </w:tcPr>
          <w:p w:rsidR="000A0F54" w:rsidRPr="00022EC3" w:rsidRDefault="000A0F54" w:rsidP="00673F5B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1. -27</w:t>
            </w:r>
          </w:p>
        </w:tc>
        <w:tc>
          <w:tcPr>
            <w:tcW w:w="350" w:type="dxa"/>
            <w:textDirection w:val="btLr"/>
          </w:tcPr>
          <w:p w:rsidR="000A0F54" w:rsidRPr="00022EC3" w:rsidRDefault="000A0F54" w:rsidP="00673F5B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8.01-4.03</w:t>
            </w:r>
          </w:p>
        </w:tc>
        <w:tc>
          <w:tcPr>
            <w:tcW w:w="383" w:type="dxa"/>
            <w:textDirection w:val="btLr"/>
          </w:tcPr>
          <w:p w:rsidR="000A0F54" w:rsidRPr="00022EC3" w:rsidRDefault="000A0F54" w:rsidP="00052CBC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4-10</w:t>
            </w:r>
          </w:p>
        </w:tc>
        <w:tc>
          <w:tcPr>
            <w:tcW w:w="383" w:type="dxa"/>
            <w:textDirection w:val="btLr"/>
          </w:tcPr>
          <w:p w:rsidR="000A0F54" w:rsidRPr="00022EC3" w:rsidRDefault="000A0F54" w:rsidP="00880438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1-17</w:t>
            </w:r>
          </w:p>
        </w:tc>
        <w:tc>
          <w:tcPr>
            <w:tcW w:w="360" w:type="dxa"/>
            <w:textDirection w:val="btLr"/>
          </w:tcPr>
          <w:p w:rsidR="000A0F54" w:rsidRPr="00C144C5" w:rsidRDefault="000A0F54" w:rsidP="00C144C5">
            <w:pPr>
              <w:pStyle w:val="a3"/>
              <w:ind w:left="113" w:right="113"/>
              <w:rPr>
                <w:color w:val="000000"/>
                <w:sz w:val="20"/>
                <w:szCs w:val="20"/>
              </w:rPr>
            </w:pPr>
            <w:r w:rsidRPr="00C144C5">
              <w:rPr>
                <w:color w:val="000000"/>
                <w:sz w:val="20"/>
                <w:szCs w:val="20"/>
              </w:rPr>
              <w:t>18.02– 24.02</w:t>
            </w:r>
          </w:p>
        </w:tc>
        <w:tc>
          <w:tcPr>
            <w:tcW w:w="429" w:type="dxa"/>
            <w:textDirection w:val="btLr"/>
          </w:tcPr>
          <w:p w:rsidR="000A0F54" w:rsidRPr="00022EC3" w:rsidRDefault="000A0F54" w:rsidP="00E739D7">
            <w:pPr>
              <w:pStyle w:val="a3"/>
              <w:ind w:left="113" w:right="113"/>
              <w:rPr>
                <w:color w:val="000000"/>
              </w:rPr>
            </w:pPr>
            <w:r w:rsidRPr="00637615">
              <w:rPr>
                <w:color w:val="000000"/>
                <w:sz w:val="22"/>
                <w:szCs w:val="22"/>
              </w:rPr>
              <w:t>25.03-04.03</w:t>
            </w:r>
          </w:p>
        </w:tc>
        <w:tc>
          <w:tcPr>
            <w:tcW w:w="422" w:type="dxa"/>
            <w:gridSpan w:val="2"/>
            <w:textDirection w:val="btLr"/>
          </w:tcPr>
          <w:p w:rsidR="000A0F54" w:rsidRPr="00022EC3" w:rsidRDefault="000A0F54" w:rsidP="00100391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4 -10</w:t>
            </w:r>
          </w:p>
        </w:tc>
        <w:tc>
          <w:tcPr>
            <w:tcW w:w="376" w:type="dxa"/>
            <w:textDirection w:val="btLr"/>
          </w:tcPr>
          <w:p w:rsidR="000A0F54" w:rsidRPr="00022EC3" w:rsidRDefault="000A0F54" w:rsidP="00100391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1-17</w:t>
            </w:r>
          </w:p>
        </w:tc>
        <w:tc>
          <w:tcPr>
            <w:tcW w:w="332" w:type="dxa"/>
            <w:textDirection w:val="btLr"/>
          </w:tcPr>
          <w:p w:rsidR="000A0F54" w:rsidRPr="00022EC3" w:rsidRDefault="000A0F54" w:rsidP="00714894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8-24</w:t>
            </w:r>
          </w:p>
        </w:tc>
        <w:tc>
          <w:tcPr>
            <w:tcW w:w="340" w:type="dxa"/>
            <w:gridSpan w:val="2"/>
            <w:textDirection w:val="btLr"/>
          </w:tcPr>
          <w:p w:rsidR="000A0F54" w:rsidRPr="00022EC3" w:rsidRDefault="000A0F54" w:rsidP="00714894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5-31</w:t>
            </w:r>
          </w:p>
        </w:tc>
        <w:tc>
          <w:tcPr>
            <w:tcW w:w="380" w:type="dxa"/>
            <w:textDirection w:val="btLr"/>
          </w:tcPr>
          <w:p w:rsidR="000A0F54" w:rsidRPr="00022EC3" w:rsidRDefault="000A0F54" w:rsidP="00714894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-7</w:t>
            </w:r>
          </w:p>
        </w:tc>
        <w:tc>
          <w:tcPr>
            <w:tcW w:w="380" w:type="dxa"/>
            <w:textDirection w:val="btLr"/>
          </w:tcPr>
          <w:p w:rsidR="000A0F54" w:rsidRPr="00022EC3" w:rsidRDefault="000A0F54" w:rsidP="00714894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8-14</w:t>
            </w:r>
          </w:p>
        </w:tc>
        <w:tc>
          <w:tcPr>
            <w:tcW w:w="318" w:type="dxa"/>
            <w:textDirection w:val="btLr"/>
          </w:tcPr>
          <w:p w:rsidR="000A0F54" w:rsidRPr="00022EC3" w:rsidRDefault="000A0F54" w:rsidP="00714894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5-21</w:t>
            </w:r>
          </w:p>
        </w:tc>
        <w:tc>
          <w:tcPr>
            <w:tcW w:w="500" w:type="dxa"/>
            <w:textDirection w:val="btLr"/>
          </w:tcPr>
          <w:p w:rsidR="000A0F54" w:rsidRPr="00022EC3" w:rsidRDefault="000A0F54" w:rsidP="00714894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2-28</w:t>
            </w:r>
          </w:p>
        </w:tc>
        <w:tc>
          <w:tcPr>
            <w:tcW w:w="376" w:type="dxa"/>
            <w:textDirection w:val="btLr"/>
          </w:tcPr>
          <w:p w:rsidR="000A0F54" w:rsidRPr="00022EC3" w:rsidRDefault="000A0F54" w:rsidP="00714894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9.04-5.05</w:t>
            </w:r>
          </w:p>
        </w:tc>
        <w:tc>
          <w:tcPr>
            <w:tcW w:w="376" w:type="dxa"/>
            <w:textDirection w:val="btLr"/>
          </w:tcPr>
          <w:p w:rsidR="000A0F54" w:rsidRPr="00022EC3" w:rsidRDefault="000A0F54" w:rsidP="00AE7D64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6-12</w:t>
            </w:r>
          </w:p>
        </w:tc>
        <w:tc>
          <w:tcPr>
            <w:tcW w:w="427" w:type="dxa"/>
            <w:textDirection w:val="btLr"/>
          </w:tcPr>
          <w:p w:rsidR="000A0F54" w:rsidRPr="00022EC3" w:rsidRDefault="000A0F54" w:rsidP="00AE7D64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3-19</w:t>
            </w:r>
          </w:p>
        </w:tc>
        <w:tc>
          <w:tcPr>
            <w:tcW w:w="360" w:type="dxa"/>
            <w:textDirection w:val="btLr"/>
          </w:tcPr>
          <w:p w:rsidR="000A0F54" w:rsidRPr="00022EC3" w:rsidRDefault="000A0F54" w:rsidP="00202B80">
            <w:pPr>
              <w:pStyle w:val="a3"/>
              <w:ind w:left="113" w:right="113"/>
              <w:rPr>
                <w:color w:val="000000"/>
              </w:rPr>
            </w:pPr>
            <w:r w:rsidRPr="009E074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-26</w:t>
            </w:r>
          </w:p>
        </w:tc>
        <w:tc>
          <w:tcPr>
            <w:tcW w:w="360" w:type="dxa"/>
            <w:textDirection w:val="btLr"/>
          </w:tcPr>
          <w:p w:rsidR="000A0F54" w:rsidRPr="000A0F54" w:rsidRDefault="000A0F54" w:rsidP="000A0F54">
            <w:pPr>
              <w:pStyle w:val="a3"/>
              <w:ind w:left="113" w:right="113"/>
              <w:rPr>
                <w:color w:val="000000"/>
              </w:rPr>
            </w:pPr>
            <w:r w:rsidRPr="000A0F54">
              <w:rPr>
                <w:color w:val="000000"/>
                <w:sz w:val="22"/>
                <w:szCs w:val="22"/>
              </w:rPr>
              <w:t>27.05-02.06</w:t>
            </w:r>
          </w:p>
        </w:tc>
      </w:tr>
      <w:tr w:rsidR="000A0F54" w:rsidRPr="00022EC3" w:rsidTr="000A0F54">
        <w:tc>
          <w:tcPr>
            <w:tcW w:w="357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1</w:t>
            </w:r>
          </w:p>
        </w:tc>
        <w:tc>
          <w:tcPr>
            <w:tcW w:w="497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А</w:t>
            </w:r>
          </w:p>
        </w:tc>
        <w:tc>
          <w:tcPr>
            <w:tcW w:w="424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А</w:t>
            </w:r>
          </w:p>
        </w:tc>
        <w:tc>
          <w:tcPr>
            <w:tcW w:w="425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А</w:t>
            </w:r>
          </w:p>
        </w:tc>
        <w:tc>
          <w:tcPr>
            <w:tcW w:w="52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Д</w:t>
            </w:r>
          </w:p>
        </w:tc>
        <w:tc>
          <w:tcPr>
            <w:tcW w:w="44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8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4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287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2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83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61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08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2" w:type="dxa"/>
            <w:gridSpan w:val="2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2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  <w:gridSpan w:val="2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18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0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7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A0F54" w:rsidRPr="00022EC3" w:rsidRDefault="000A0F54" w:rsidP="00202B8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</w:tr>
      <w:tr w:rsidR="000A0F54" w:rsidRPr="00022EC3" w:rsidTr="000A0F54">
        <w:tc>
          <w:tcPr>
            <w:tcW w:w="357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2</w:t>
            </w:r>
          </w:p>
        </w:tc>
        <w:tc>
          <w:tcPr>
            <w:tcW w:w="497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424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425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2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4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8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4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287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2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83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61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08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2" w:type="dxa"/>
            <w:gridSpan w:val="2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2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  <w:gridSpan w:val="2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18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0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7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A0F54" w:rsidRPr="00022EC3" w:rsidRDefault="000A0F54" w:rsidP="00202B8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</w:tr>
      <w:tr w:rsidR="000A0F54" w:rsidRPr="00022EC3" w:rsidTr="000A0F54">
        <w:tc>
          <w:tcPr>
            <w:tcW w:w="357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3</w:t>
            </w:r>
          </w:p>
        </w:tc>
        <w:tc>
          <w:tcPr>
            <w:tcW w:w="497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Д</w:t>
            </w:r>
          </w:p>
        </w:tc>
        <w:tc>
          <w:tcPr>
            <w:tcW w:w="424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425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2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4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8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4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287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2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83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61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08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2" w:type="dxa"/>
            <w:gridSpan w:val="2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2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  <w:gridSpan w:val="2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18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0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7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A0F54" w:rsidRPr="00022EC3" w:rsidRDefault="000A0F54" w:rsidP="00202B8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</w:tr>
      <w:tr w:rsidR="000A0F54" w:rsidRPr="00022EC3" w:rsidTr="000A0F54">
        <w:tc>
          <w:tcPr>
            <w:tcW w:w="357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4</w:t>
            </w:r>
          </w:p>
        </w:tc>
        <w:tc>
          <w:tcPr>
            <w:tcW w:w="497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Д</w:t>
            </w:r>
          </w:p>
        </w:tc>
        <w:tc>
          <w:tcPr>
            <w:tcW w:w="424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425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2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4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8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4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287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2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83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361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08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2" w:type="dxa"/>
            <w:gridSpan w:val="2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2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  <w:gridSpan w:val="2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18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0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7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A0F54" w:rsidRPr="00022EC3" w:rsidRDefault="000A0F54" w:rsidP="00202B8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</w:tr>
      <w:tr w:rsidR="000A0F54" w:rsidRPr="00022EC3" w:rsidTr="000A0F54">
        <w:tc>
          <w:tcPr>
            <w:tcW w:w="357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497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4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5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52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44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8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54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4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287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2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3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61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08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5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3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3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6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9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2" w:type="dxa"/>
            <w:gridSpan w:val="2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32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40" w:type="dxa"/>
            <w:gridSpan w:val="2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18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50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7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6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  <w:tc>
          <w:tcPr>
            <w:tcW w:w="360" w:type="dxa"/>
          </w:tcPr>
          <w:p w:rsidR="000A0F54" w:rsidRPr="00022EC3" w:rsidRDefault="000A0F54" w:rsidP="006F3755">
            <w:pPr>
              <w:pStyle w:val="a3"/>
              <w:rPr>
                <w:color w:val="000000"/>
              </w:rPr>
            </w:pPr>
          </w:p>
        </w:tc>
      </w:tr>
    </w:tbl>
    <w:p w:rsidR="00813768" w:rsidRPr="00022EC3" w:rsidRDefault="00813768" w:rsidP="00813768">
      <w:pPr>
        <w:pStyle w:val="a3"/>
        <w:shd w:val="clear" w:color="auto" w:fill="FFFFFF"/>
        <w:rPr>
          <w:color w:val="000000"/>
        </w:rPr>
      </w:pPr>
      <w:r w:rsidRPr="00022EC3">
        <w:rPr>
          <w:color w:val="000000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375"/>
        <w:gridCol w:w="375"/>
        <w:gridCol w:w="375"/>
        <w:gridCol w:w="390"/>
        <w:gridCol w:w="435"/>
        <w:gridCol w:w="435"/>
        <w:gridCol w:w="315"/>
        <w:gridCol w:w="330"/>
        <w:gridCol w:w="347"/>
        <w:gridCol w:w="426"/>
        <w:gridCol w:w="425"/>
        <w:gridCol w:w="476"/>
        <w:gridCol w:w="390"/>
        <w:gridCol w:w="410"/>
      </w:tblGrid>
      <w:tr w:rsidR="00AB2494" w:rsidRPr="00022EC3" w:rsidTr="00AF64FF">
        <w:tc>
          <w:tcPr>
            <w:tcW w:w="465" w:type="dxa"/>
          </w:tcPr>
          <w:p w:rsidR="00AB2494" w:rsidRPr="00022EC3" w:rsidRDefault="00AB249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 </w:t>
            </w:r>
          </w:p>
        </w:tc>
        <w:tc>
          <w:tcPr>
            <w:tcW w:w="1515" w:type="dxa"/>
            <w:gridSpan w:val="4"/>
          </w:tcPr>
          <w:p w:rsidR="00AB2494" w:rsidRPr="00022EC3" w:rsidRDefault="00AB2494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июнь</w:t>
            </w:r>
          </w:p>
        </w:tc>
        <w:tc>
          <w:tcPr>
            <w:tcW w:w="435" w:type="dxa"/>
          </w:tcPr>
          <w:p w:rsidR="00AB2494" w:rsidRPr="00022EC3" w:rsidRDefault="00AB2494" w:rsidP="00B06C16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427" w:type="dxa"/>
            <w:gridSpan w:val="4"/>
          </w:tcPr>
          <w:p w:rsidR="00AB2494" w:rsidRPr="00022EC3" w:rsidRDefault="00AB2494" w:rsidP="00B06C16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июль</w:t>
            </w:r>
          </w:p>
        </w:tc>
        <w:tc>
          <w:tcPr>
            <w:tcW w:w="2127" w:type="dxa"/>
            <w:gridSpan w:val="5"/>
          </w:tcPr>
          <w:p w:rsidR="00AB2494" w:rsidRPr="00022EC3" w:rsidRDefault="00AB2494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август</w:t>
            </w:r>
          </w:p>
        </w:tc>
      </w:tr>
      <w:tr w:rsidR="00AB2494" w:rsidRPr="00022EC3" w:rsidTr="00AF64FF">
        <w:trPr>
          <w:cantSplit/>
          <w:trHeight w:val="1400"/>
        </w:trPr>
        <w:tc>
          <w:tcPr>
            <w:tcW w:w="465" w:type="dxa"/>
            <w:textDirection w:val="btLr"/>
          </w:tcPr>
          <w:p w:rsidR="00AB2494" w:rsidRDefault="00AB2494" w:rsidP="006F3755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недели</w:t>
            </w:r>
          </w:p>
          <w:p w:rsidR="00AB2494" w:rsidRPr="00022EC3" w:rsidRDefault="00AB2494" w:rsidP="006F3755">
            <w:pPr>
              <w:pStyle w:val="a3"/>
              <w:ind w:left="113" w:right="113"/>
              <w:rPr>
                <w:color w:val="000000"/>
              </w:rPr>
            </w:pPr>
          </w:p>
        </w:tc>
        <w:tc>
          <w:tcPr>
            <w:tcW w:w="375" w:type="dxa"/>
            <w:textDirection w:val="btLr"/>
          </w:tcPr>
          <w:p w:rsidR="00AB2494" w:rsidRPr="00022EC3" w:rsidRDefault="00AF64FF" w:rsidP="00AF64FF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-9</w:t>
            </w:r>
          </w:p>
        </w:tc>
        <w:tc>
          <w:tcPr>
            <w:tcW w:w="375" w:type="dxa"/>
            <w:textDirection w:val="btLr"/>
          </w:tcPr>
          <w:p w:rsidR="00AB2494" w:rsidRPr="00022EC3" w:rsidRDefault="00AF64FF" w:rsidP="00AF64FF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0-16</w:t>
            </w:r>
          </w:p>
        </w:tc>
        <w:tc>
          <w:tcPr>
            <w:tcW w:w="375" w:type="dxa"/>
            <w:textDirection w:val="btLr"/>
          </w:tcPr>
          <w:p w:rsidR="00AB2494" w:rsidRPr="00022EC3" w:rsidRDefault="00AB2494" w:rsidP="00AF64FF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F64FF">
              <w:rPr>
                <w:color w:val="000000"/>
              </w:rPr>
              <w:t>7</w:t>
            </w:r>
            <w:r>
              <w:rPr>
                <w:color w:val="000000"/>
              </w:rPr>
              <w:t>-</w:t>
            </w:r>
            <w:r w:rsidR="00AF64FF">
              <w:rPr>
                <w:color w:val="000000"/>
              </w:rPr>
              <w:t>23</w:t>
            </w:r>
          </w:p>
        </w:tc>
        <w:tc>
          <w:tcPr>
            <w:tcW w:w="390" w:type="dxa"/>
            <w:textDirection w:val="btLr"/>
          </w:tcPr>
          <w:p w:rsidR="00AB2494" w:rsidRPr="00022EC3" w:rsidRDefault="00AF64FF" w:rsidP="00AF64FF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B2494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>30</w:t>
            </w:r>
          </w:p>
        </w:tc>
        <w:tc>
          <w:tcPr>
            <w:tcW w:w="435" w:type="dxa"/>
            <w:textDirection w:val="btLr"/>
          </w:tcPr>
          <w:p w:rsidR="00AB2494" w:rsidRPr="00022EC3" w:rsidRDefault="00AF64FF" w:rsidP="00AF64FF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-</w:t>
            </w:r>
            <w:r w:rsidR="008E6DAA">
              <w:rPr>
                <w:color w:val="000000"/>
              </w:rPr>
              <w:t>7</w:t>
            </w:r>
          </w:p>
        </w:tc>
        <w:tc>
          <w:tcPr>
            <w:tcW w:w="435" w:type="dxa"/>
            <w:textDirection w:val="btLr"/>
          </w:tcPr>
          <w:p w:rsidR="00AB2494" w:rsidRPr="00022EC3" w:rsidRDefault="00AF64FF" w:rsidP="00AF64FF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8-14</w:t>
            </w:r>
          </w:p>
        </w:tc>
        <w:tc>
          <w:tcPr>
            <w:tcW w:w="315" w:type="dxa"/>
            <w:textDirection w:val="btLr"/>
          </w:tcPr>
          <w:p w:rsidR="00AB2494" w:rsidRPr="00022EC3" w:rsidRDefault="00AF64FF" w:rsidP="00AF64FF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5-21</w:t>
            </w:r>
          </w:p>
        </w:tc>
        <w:tc>
          <w:tcPr>
            <w:tcW w:w="330" w:type="dxa"/>
            <w:textDirection w:val="btLr"/>
          </w:tcPr>
          <w:p w:rsidR="00AB2494" w:rsidRPr="00022EC3" w:rsidRDefault="00AF64FF" w:rsidP="00AF64FF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AB2494">
              <w:rPr>
                <w:color w:val="000000"/>
              </w:rPr>
              <w:t>-2</w:t>
            </w:r>
            <w:r>
              <w:rPr>
                <w:color w:val="000000"/>
              </w:rPr>
              <w:t>8</w:t>
            </w:r>
          </w:p>
        </w:tc>
        <w:tc>
          <w:tcPr>
            <w:tcW w:w="347" w:type="dxa"/>
            <w:textDirection w:val="btLr"/>
          </w:tcPr>
          <w:p w:rsidR="00AB2494" w:rsidRPr="00022EC3" w:rsidRDefault="008E6DAA" w:rsidP="008E6DAA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AE176E">
              <w:rPr>
                <w:color w:val="000000"/>
              </w:rPr>
              <w:t>.07-4.08</w:t>
            </w:r>
          </w:p>
        </w:tc>
        <w:tc>
          <w:tcPr>
            <w:tcW w:w="426" w:type="dxa"/>
            <w:textDirection w:val="btLr"/>
          </w:tcPr>
          <w:p w:rsidR="00AB2494" w:rsidRPr="00022EC3" w:rsidRDefault="00AE176E" w:rsidP="004E2710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5-11</w:t>
            </w:r>
          </w:p>
        </w:tc>
        <w:tc>
          <w:tcPr>
            <w:tcW w:w="425" w:type="dxa"/>
            <w:textDirection w:val="btLr"/>
          </w:tcPr>
          <w:p w:rsidR="00AB2494" w:rsidRPr="00022EC3" w:rsidRDefault="00AB2494" w:rsidP="004E2710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E2710">
              <w:rPr>
                <w:color w:val="000000"/>
              </w:rPr>
              <w:t>2</w:t>
            </w:r>
            <w:r w:rsidR="00AE176E">
              <w:rPr>
                <w:color w:val="000000"/>
              </w:rPr>
              <w:t>-18</w:t>
            </w:r>
          </w:p>
        </w:tc>
        <w:tc>
          <w:tcPr>
            <w:tcW w:w="476" w:type="dxa"/>
            <w:textDirection w:val="btLr"/>
          </w:tcPr>
          <w:p w:rsidR="00AB2494" w:rsidRPr="00022EC3" w:rsidRDefault="004E2710" w:rsidP="004E2710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AE176E">
              <w:rPr>
                <w:color w:val="000000"/>
              </w:rPr>
              <w:t>-25</w:t>
            </w:r>
          </w:p>
        </w:tc>
        <w:tc>
          <w:tcPr>
            <w:tcW w:w="390" w:type="dxa"/>
            <w:textDirection w:val="btLr"/>
          </w:tcPr>
          <w:p w:rsidR="00AB2494" w:rsidRPr="00022EC3" w:rsidRDefault="00AB2494" w:rsidP="00AE176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E176E">
              <w:rPr>
                <w:color w:val="000000"/>
              </w:rPr>
              <w:t>6</w:t>
            </w:r>
            <w:r>
              <w:rPr>
                <w:color w:val="000000"/>
              </w:rPr>
              <w:t>-</w:t>
            </w:r>
            <w:r w:rsidR="00AE176E">
              <w:rPr>
                <w:color w:val="000000"/>
              </w:rPr>
              <w:t>31</w:t>
            </w:r>
          </w:p>
        </w:tc>
        <w:tc>
          <w:tcPr>
            <w:tcW w:w="410" w:type="dxa"/>
            <w:textDirection w:val="btLr"/>
          </w:tcPr>
          <w:p w:rsidR="00AB2494" w:rsidRPr="00022EC3" w:rsidRDefault="00AB2494" w:rsidP="004E2710">
            <w:pPr>
              <w:pStyle w:val="a3"/>
              <w:ind w:left="113" w:right="113"/>
              <w:rPr>
                <w:color w:val="000000"/>
              </w:rPr>
            </w:pPr>
          </w:p>
        </w:tc>
      </w:tr>
      <w:tr w:rsidR="00713F5C" w:rsidRPr="00022EC3" w:rsidTr="00AF64FF">
        <w:tc>
          <w:tcPr>
            <w:tcW w:w="46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1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1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3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47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42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7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1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</w:tr>
      <w:tr w:rsidR="00713F5C" w:rsidRPr="00022EC3" w:rsidTr="00AF64FF">
        <w:tc>
          <w:tcPr>
            <w:tcW w:w="46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2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1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3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47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7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1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</w:tr>
      <w:tr w:rsidR="00713F5C" w:rsidRPr="00022EC3" w:rsidTr="00AF64FF">
        <w:tc>
          <w:tcPr>
            <w:tcW w:w="46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3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1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3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47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7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1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</w:tr>
      <w:tr w:rsidR="00713F5C" w:rsidRPr="00022EC3" w:rsidTr="00AF64FF">
        <w:tc>
          <w:tcPr>
            <w:tcW w:w="46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4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1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3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47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42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7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1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</w:tr>
      <w:tr w:rsidR="00713F5C" w:rsidRPr="00022EC3" w:rsidTr="00AF64FF">
        <w:tc>
          <w:tcPr>
            <w:tcW w:w="46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</w:p>
        </w:tc>
        <w:tc>
          <w:tcPr>
            <w:tcW w:w="31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3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47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47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41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</w:tr>
    </w:tbl>
    <w:p w:rsidR="00813768" w:rsidRDefault="00813768" w:rsidP="00813768"/>
    <w:tbl>
      <w:tblPr>
        <w:tblW w:w="14508" w:type="dxa"/>
        <w:tblLook w:val="01E0"/>
      </w:tblPr>
      <w:tblGrid>
        <w:gridCol w:w="5868"/>
        <w:gridCol w:w="8640"/>
      </w:tblGrid>
      <w:tr w:rsidR="00813768" w:rsidRPr="00BA57FA" w:rsidTr="006F3755">
        <w:tc>
          <w:tcPr>
            <w:tcW w:w="5868" w:type="dxa"/>
          </w:tcPr>
          <w:p w:rsidR="00813768" w:rsidRPr="00BA57FA" w:rsidRDefault="00813768" w:rsidP="006F3755">
            <w:pPr>
              <w:rPr>
                <w:b/>
                <w:sz w:val="28"/>
                <w:szCs w:val="28"/>
              </w:rPr>
            </w:pPr>
            <w:r w:rsidRPr="00BA57FA">
              <w:rPr>
                <w:b/>
                <w:sz w:val="28"/>
                <w:szCs w:val="28"/>
              </w:rPr>
              <w:t>Условные обозначения:</w:t>
            </w:r>
          </w:p>
          <w:p w:rsidR="007B0A99" w:rsidRDefault="007B0A99" w:rsidP="00A471F1">
            <w:pPr>
              <w:rPr>
                <w:sz w:val="28"/>
                <w:szCs w:val="28"/>
              </w:rPr>
            </w:pPr>
          </w:p>
          <w:p w:rsidR="00A471F1" w:rsidRPr="00BA57FA" w:rsidRDefault="00813768" w:rsidP="00A471F1">
            <w:pPr>
              <w:rPr>
                <w:sz w:val="28"/>
                <w:szCs w:val="28"/>
              </w:rPr>
            </w:pPr>
            <w:r w:rsidRPr="00BA57FA">
              <w:rPr>
                <w:sz w:val="28"/>
                <w:szCs w:val="28"/>
              </w:rPr>
              <w:t>1 –</w:t>
            </w:r>
            <w:r w:rsidR="00A471F1">
              <w:rPr>
                <w:sz w:val="28"/>
                <w:szCs w:val="28"/>
              </w:rPr>
              <w:t xml:space="preserve"> </w:t>
            </w:r>
            <w:r w:rsidR="00A471F1" w:rsidRPr="00BA57FA">
              <w:rPr>
                <w:sz w:val="28"/>
                <w:szCs w:val="28"/>
              </w:rPr>
              <w:t>младшая группа</w:t>
            </w:r>
          </w:p>
          <w:p w:rsidR="00A471F1" w:rsidRDefault="00813768" w:rsidP="006F3755">
            <w:pPr>
              <w:rPr>
                <w:sz w:val="28"/>
                <w:szCs w:val="28"/>
              </w:rPr>
            </w:pPr>
            <w:r w:rsidRPr="00BA57FA">
              <w:rPr>
                <w:sz w:val="28"/>
                <w:szCs w:val="28"/>
              </w:rPr>
              <w:t>2 –</w:t>
            </w:r>
            <w:r w:rsidR="00A471F1">
              <w:rPr>
                <w:sz w:val="28"/>
                <w:szCs w:val="28"/>
              </w:rPr>
              <w:t xml:space="preserve"> </w:t>
            </w:r>
            <w:r w:rsidR="00A471F1" w:rsidRPr="00BA57FA">
              <w:rPr>
                <w:sz w:val="28"/>
                <w:szCs w:val="28"/>
              </w:rPr>
              <w:t>средняя группа</w:t>
            </w:r>
          </w:p>
          <w:p w:rsidR="00813768" w:rsidRPr="00BA57FA" w:rsidRDefault="00813768" w:rsidP="006F3755">
            <w:pPr>
              <w:rPr>
                <w:sz w:val="28"/>
                <w:szCs w:val="28"/>
              </w:rPr>
            </w:pPr>
            <w:r w:rsidRPr="00BA57FA">
              <w:rPr>
                <w:sz w:val="28"/>
                <w:szCs w:val="28"/>
              </w:rPr>
              <w:t>3 -</w:t>
            </w:r>
            <w:r w:rsidR="00A471F1">
              <w:rPr>
                <w:sz w:val="28"/>
                <w:szCs w:val="28"/>
              </w:rPr>
              <w:t xml:space="preserve"> </w:t>
            </w:r>
            <w:r w:rsidR="00A471F1" w:rsidRPr="00BA57FA">
              <w:rPr>
                <w:sz w:val="28"/>
                <w:szCs w:val="28"/>
              </w:rPr>
              <w:t>старшая группа</w:t>
            </w:r>
          </w:p>
          <w:p w:rsidR="00813768" w:rsidRPr="00BA57FA" w:rsidRDefault="00813768" w:rsidP="006F3755">
            <w:pPr>
              <w:rPr>
                <w:sz w:val="28"/>
                <w:szCs w:val="28"/>
              </w:rPr>
            </w:pPr>
            <w:r w:rsidRPr="00BA57FA">
              <w:rPr>
                <w:sz w:val="28"/>
                <w:szCs w:val="28"/>
              </w:rPr>
              <w:t xml:space="preserve">4- </w:t>
            </w:r>
            <w:r w:rsidR="00A471F1" w:rsidRPr="00BA57FA">
              <w:rPr>
                <w:sz w:val="28"/>
                <w:szCs w:val="28"/>
              </w:rPr>
              <w:t>подготовительная группа</w:t>
            </w:r>
          </w:p>
          <w:p w:rsidR="00813768" w:rsidRPr="00BA57FA" w:rsidRDefault="00813768" w:rsidP="00A471F1">
            <w:pPr>
              <w:rPr>
                <w:sz w:val="28"/>
                <w:szCs w:val="28"/>
              </w:rPr>
            </w:pPr>
          </w:p>
        </w:tc>
        <w:tc>
          <w:tcPr>
            <w:tcW w:w="8640" w:type="dxa"/>
          </w:tcPr>
          <w:p w:rsidR="00813768" w:rsidRPr="00BA57FA" w:rsidRDefault="00813768" w:rsidP="006F3755">
            <w:pPr>
              <w:ind w:right="72"/>
              <w:rPr>
                <w:sz w:val="28"/>
                <w:szCs w:val="28"/>
              </w:rPr>
            </w:pPr>
            <w:r w:rsidRPr="00BA57FA">
              <w:rPr>
                <w:sz w:val="28"/>
                <w:szCs w:val="28"/>
              </w:rPr>
              <w:lastRenderedPageBreak/>
              <w:t xml:space="preserve">А – адаптация </w:t>
            </w:r>
          </w:p>
          <w:p w:rsidR="00813768" w:rsidRPr="00BA57FA" w:rsidRDefault="00813768" w:rsidP="006F3755">
            <w:pPr>
              <w:rPr>
                <w:sz w:val="28"/>
                <w:szCs w:val="28"/>
              </w:rPr>
            </w:pPr>
            <w:r w:rsidRPr="00BA57FA">
              <w:rPr>
                <w:sz w:val="28"/>
                <w:szCs w:val="28"/>
              </w:rPr>
              <w:t>Д – диагностика</w:t>
            </w:r>
          </w:p>
          <w:p w:rsidR="00813768" w:rsidRPr="00BA57FA" w:rsidRDefault="00813768" w:rsidP="006F3755">
            <w:pPr>
              <w:rPr>
                <w:sz w:val="28"/>
                <w:szCs w:val="28"/>
              </w:rPr>
            </w:pPr>
            <w:r w:rsidRPr="00BA57FA">
              <w:rPr>
                <w:sz w:val="28"/>
                <w:szCs w:val="28"/>
              </w:rPr>
              <w:t xml:space="preserve">У- проводятся занятия по всем образовательным областям </w:t>
            </w:r>
          </w:p>
          <w:p w:rsidR="00813768" w:rsidRPr="00BA57FA" w:rsidRDefault="00813768" w:rsidP="006F3755">
            <w:pPr>
              <w:rPr>
                <w:sz w:val="28"/>
                <w:szCs w:val="28"/>
              </w:rPr>
            </w:pPr>
            <w:r w:rsidRPr="00BA57FA">
              <w:rPr>
                <w:sz w:val="28"/>
                <w:szCs w:val="28"/>
              </w:rPr>
              <w:t>Р- новогодние развлечения</w:t>
            </w:r>
          </w:p>
          <w:p w:rsidR="00813768" w:rsidRPr="00BA57FA" w:rsidRDefault="00813768" w:rsidP="006F3755">
            <w:pPr>
              <w:rPr>
                <w:sz w:val="28"/>
                <w:szCs w:val="28"/>
              </w:rPr>
            </w:pPr>
            <w:r w:rsidRPr="00BA57FA">
              <w:rPr>
                <w:sz w:val="28"/>
                <w:szCs w:val="28"/>
              </w:rPr>
              <w:t>Л- летне-оздоровительный период (проводятся только занятия по физическому и художественно-эстетическому  развитию)</w:t>
            </w:r>
          </w:p>
        </w:tc>
      </w:tr>
    </w:tbl>
    <w:p w:rsidR="002169FF" w:rsidRDefault="002169FF" w:rsidP="00D546D9"/>
    <w:sectPr w:rsidR="002169FF" w:rsidSect="007B0A99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/>
  <w:defaultTabStop w:val="708"/>
  <w:drawingGridHorizontalSpacing w:val="120"/>
  <w:displayHorizontalDrawingGridEvery w:val="2"/>
  <w:characterSpacingControl w:val="doNotCompress"/>
  <w:compat/>
  <w:rsids>
    <w:rsidRoot w:val="00813768"/>
    <w:rsid w:val="00021FCD"/>
    <w:rsid w:val="00052CBC"/>
    <w:rsid w:val="000A0F54"/>
    <w:rsid w:val="000A44D6"/>
    <w:rsid w:val="000B255C"/>
    <w:rsid w:val="000C0DDF"/>
    <w:rsid w:val="000E5860"/>
    <w:rsid w:val="000F2E97"/>
    <w:rsid w:val="000F4036"/>
    <w:rsid w:val="00100391"/>
    <w:rsid w:val="00105547"/>
    <w:rsid w:val="001068B8"/>
    <w:rsid w:val="0012328E"/>
    <w:rsid w:val="00133EFF"/>
    <w:rsid w:val="00151A4B"/>
    <w:rsid w:val="001642A2"/>
    <w:rsid w:val="0018316C"/>
    <w:rsid w:val="00183C8A"/>
    <w:rsid w:val="00187400"/>
    <w:rsid w:val="001935CE"/>
    <w:rsid w:val="001A3799"/>
    <w:rsid w:val="001C7B56"/>
    <w:rsid w:val="001D3018"/>
    <w:rsid w:val="001F34DC"/>
    <w:rsid w:val="00213505"/>
    <w:rsid w:val="002169FF"/>
    <w:rsid w:val="0027360E"/>
    <w:rsid w:val="0027752B"/>
    <w:rsid w:val="002805F2"/>
    <w:rsid w:val="00287366"/>
    <w:rsid w:val="002F1B67"/>
    <w:rsid w:val="002F22A8"/>
    <w:rsid w:val="002F279C"/>
    <w:rsid w:val="00311B96"/>
    <w:rsid w:val="003258F6"/>
    <w:rsid w:val="00336871"/>
    <w:rsid w:val="00391BEE"/>
    <w:rsid w:val="003C7B28"/>
    <w:rsid w:val="003F2E7C"/>
    <w:rsid w:val="003F42C8"/>
    <w:rsid w:val="00412428"/>
    <w:rsid w:val="004365FC"/>
    <w:rsid w:val="00454AD2"/>
    <w:rsid w:val="00456608"/>
    <w:rsid w:val="00472D39"/>
    <w:rsid w:val="004830FC"/>
    <w:rsid w:val="004C102F"/>
    <w:rsid w:val="004E10D6"/>
    <w:rsid w:val="004E2710"/>
    <w:rsid w:val="00510443"/>
    <w:rsid w:val="0055339B"/>
    <w:rsid w:val="00586112"/>
    <w:rsid w:val="005D21D8"/>
    <w:rsid w:val="005D740A"/>
    <w:rsid w:val="005E5ACD"/>
    <w:rsid w:val="005F2FD0"/>
    <w:rsid w:val="005F3ABA"/>
    <w:rsid w:val="00624731"/>
    <w:rsid w:val="00624FCA"/>
    <w:rsid w:val="00633AD1"/>
    <w:rsid w:val="00637615"/>
    <w:rsid w:val="006615FD"/>
    <w:rsid w:val="00670C24"/>
    <w:rsid w:val="006738FE"/>
    <w:rsid w:val="00673F5B"/>
    <w:rsid w:val="0068218D"/>
    <w:rsid w:val="00695220"/>
    <w:rsid w:val="00695981"/>
    <w:rsid w:val="006A6C1B"/>
    <w:rsid w:val="006B2F2F"/>
    <w:rsid w:val="006B7361"/>
    <w:rsid w:val="006C1260"/>
    <w:rsid w:val="006D76DE"/>
    <w:rsid w:val="00712248"/>
    <w:rsid w:val="00713F5C"/>
    <w:rsid w:val="00714894"/>
    <w:rsid w:val="00776A75"/>
    <w:rsid w:val="007A177A"/>
    <w:rsid w:val="007B0A99"/>
    <w:rsid w:val="007D72F0"/>
    <w:rsid w:val="007E2FDF"/>
    <w:rsid w:val="007E7D59"/>
    <w:rsid w:val="007F7EB2"/>
    <w:rsid w:val="00802CB3"/>
    <w:rsid w:val="00813768"/>
    <w:rsid w:val="008237F7"/>
    <w:rsid w:val="00845711"/>
    <w:rsid w:val="00857244"/>
    <w:rsid w:val="00880438"/>
    <w:rsid w:val="00880912"/>
    <w:rsid w:val="008A01A9"/>
    <w:rsid w:val="008C0D0F"/>
    <w:rsid w:val="008E6DAA"/>
    <w:rsid w:val="008F288B"/>
    <w:rsid w:val="00912217"/>
    <w:rsid w:val="009244BC"/>
    <w:rsid w:val="009256F9"/>
    <w:rsid w:val="00941374"/>
    <w:rsid w:val="00950471"/>
    <w:rsid w:val="00974D19"/>
    <w:rsid w:val="009862CB"/>
    <w:rsid w:val="009A0A73"/>
    <w:rsid w:val="009A5A01"/>
    <w:rsid w:val="009A7B7F"/>
    <w:rsid w:val="009B6012"/>
    <w:rsid w:val="009C73F5"/>
    <w:rsid w:val="009D6CC5"/>
    <w:rsid w:val="009D7FF0"/>
    <w:rsid w:val="009E074B"/>
    <w:rsid w:val="009F5F26"/>
    <w:rsid w:val="00A06206"/>
    <w:rsid w:val="00A10721"/>
    <w:rsid w:val="00A4562E"/>
    <w:rsid w:val="00A471F1"/>
    <w:rsid w:val="00AA3A5D"/>
    <w:rsid w:val="00AB2494"/>
    <w:rsid w:val="00AC6E37"/>
    <w:rsid w:val="00AE176E"/>
    <w:rsid w:val="00AE74AD"/>
    <w:rsid w:val="00AE7D64"/>
    <w:rsid w:val="00AF64FF"/>
    <w:rsid w:val="00B06C16"/>
    <w:rsid w:val="00B20539"/>
    <w:rsid w:val="00B421B7"/>
    <w:rsid w:val="00BA2212"/>
    <w:rsid w:val="00BC52E8"/>
    <w:rsid w:val="00BC53C9"/>
    <w:rsid w:val="00BD26BB"/>
    <w:rsid w:val="00BD5BA6"/>
    <w:rsid w:val="00BE432C"/>
    <w:rsid w:val="00BF4FB6"/>
    <w:rsid w:val="00C144C5"/>
    <w:rsid w:val="00C43F91"/>
    <w:rsid w:val="00C60535"/>
    <w:rsid w:val="00C607A4"/>
    <w:rsid w:val="00C72A7D"/>
    <w:rsid w:val="00C869EB"/>
    <w:rsid w:val="00C902E3"/>
    <w:rsid w:val="00C948AA"/>
    <w:rsid w:val="00CB56C2"/>
    <w:rsid w:val="00CC5520"/>
    <w:rsid w:val="00CD3020"/>
    <w:rsid w:val="00CD3343"/>
    <w:rsid w:val="00CF2836"/>
    <w:rsid w:val="00D413FB"/>
    <w:rsid w:val="00D546D9"/>
    <w:rsid w:val="00D56F2C"/>
    <w:rsid w:val="00D57D01"/>
    <w:rsid w:val="00D67B42"/>
    <w:rsid w:val="00D711FE"/>
    <w:rsid w:val="00DD574C"/>
    <w:rsid w:val="00DE21BE"/>
    <w:rsid w:val="00E02909"/>
    <w:rsid w:val="00E16436"/>
    <w:rsid w:val="00E2342E"/>
    <w:rsid w:val="00E4736E"/>
    <w:rsid w:val="00E728A0"/>
    <w:rsid w:val="00E739D7"/>
    <w:rsid w:val="00E9536B"/>
    <w:rsid w:val="00EB4031"/>
    <w:rsid w:val="00EB471B"/>
    <w:rsid w:val="00ED4126"/>
    <w:rsid w:val="00EF7110"/>
    <w:rsid w:val="00F31BF4"/>
    <w:rsid w:val="00F33B00"/>
    <w:rsid w:val="00F43912"/>
    <w:rsid w:val="00F45275"/>
    <w:rsid w:val="00F45346"/>
    <w:rsid w:val="00F77864"/>
    <w:rsid w:val="00F8507B"/>
    <w:rsid w:val="00F86D55"/>
    <w:rsid w:val="00F95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3768"/>
  </w:style>
  <w:style w:type="paragraph" w:styleId="a4">
    <w:name w:val="Balloon Text"/>
    <w:basedOn w:val="a"/>
    <w:link w:val="a5"/>
    <w:uiPriority w:val="99"/>
    <w:semiHidden/>
    <w:unhideWhenUsed/>
    <w:rsid w:val="009F5F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F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FD06E-2FC6-4366-ABA3-A5D6F1C7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</cp:revision>
  <cp:lastPrinted>2017-10-04T07:08:00Z</cp:lastPrinted>
  <dcterms:created xsi:type="dcterms:W3CDTF">2018-09-07T06:33:00Z</dcterms:created>
  <dcterms:modified xsi:type="dcterms:W3CDTF">2018-09-07T07:06:00Z</dcterms:modified>
</cp:coreProperties>
</file>